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2AF0" w14:textId="47997CD9" w:rsidR="002F22E4" w:rsidRDefault="002F22E4" w:rsidP="002F22E4">
      <w:pPr>
        <w:pStyle w:val="SemEspaamento"/>
        <w:jc w:val="center"/>
        <w:rPr>
          <w:rFonts w:ascii="Mangal" w:hAnsi="Mangal" w:cs="Mangal"/>
          <w:b/>
          <w:sz w:val="24"/>
          <w:szCs w:val="24"/>
        </w:rPr>
      </w:pPr>
      <w:bookmarkStart w:id="0" w:name="_GoBack"/>
      <w:bookmarkEnd w:id="0"/>
      <w:r w:rsidRPr="00880B46">
        <w:rPr>
          <w:rFonts w:ascii="Mangal" w:hAnsi="Mangal" w:cs="Mangal"/>
          <w:b/>
          <w:sz w:val="24"/>
          <w:szCs w:val="24"/>
        </w:rPr>
        <w:t>FICHA DE INSCRIÇÃO</w:t>
      </w:r>
    </w:p>
    <w:p w14:paraId="2F841A39" w14:textId="34DEE2DE" w:rsidR="002F22E4" w:rsidRPr="00880B46" w:rsidRDefault="00B57DDA" w:rsidP="00342D89">
      <w:pPr>
        <w:jc w:val="center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4</w:t>
      </w:r>
      <w:r w:rsidR="00342D89" w:rsidRPr="0031703A">
        <w:rPr>
          <w:rFonts w:ascii="Mangal" w:hAnsi="Mangal" w:cs="Mangal"/>
          <w:b/>
          <w:bCs/>
          <w:sz w:val="24"/>
          <w:szCs w:val="24"/>
        </w:rPr>
        <w:t>ª ETAPA - TORNEIO EMPRESARIAL DO SAPEZAL GOLFE CLUB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099"/>
        <w:gridCol w:w="5400"/>
      </w:tblGrid>
      <w:tr w:rsidR="002F22E4" w14:paraId="32022647" w14:textId="77777777" w:rsidTr="002F22E4">
        <w:tc>
          <w:tcPr>
            <w:tcW w:w="3099" w:type="dxa"/>
          </w:tcPr>
          <w:p w14:paraId="79EEB8CC" w14:textId="77777777" w:rsidR="002F22E4" w:rsidRPr="002F22E4" w:rsidRDefault="002F22E4" w:rsidP="001D10AE">
            <w:pPr>
              <w:pStyle w:val="SemEspaamen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F22E4"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Nome da Empresa </w:t>
            </w:r>
          </w:p>
        </w:tc>
        <w:tc>
          <w:tcPr>
            <w:tcW w:w="5400" w:type="dxa"/>
          </w:tcPr>
          <w:p w14:paraId="56345DDF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</w:p>
        </w:tc>
      </w:tr>
    </w:tbl>
    <w:p w14:paraId="17834BB6" w14:textId="77777777" w:rsidR="002F22E4" w:rsidRPr="008364FF" w:rsidRDefault="002F22E4">
      <w:pPr>
        <w:rPr>
          <w:sz w:val="2"/>
          <w:szCs w:val="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099"/>
        <w:gridCol w:w="2036"/>
        <w:gridCol w:w="1368"/>
        <w:gridCol w:w="1996"/>
      </w:tblGrid>
      <w:tr w:rsidR="002F22E4" w14:paraId="5FF634E3" w14:textId="77777777" w:rsidTr="002F22E4">
        <w:tc>
          <w:tcPr>
            <w:tcW w:w="3099" w:type="dxa"/>
          </w:tcPr>
          <w:p w14:paraId="22FC3765" w14:textId="77777777" w:rsidR="002F22E4" w:rsidRPr="002F22E4" w:rsidRDefault="002F22E4" w:rsidP="001D10AE">
            <w:pPr>
              <w:pStyle w:val="SemEspaamen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F22E4">
              <w:rPr>
                <w:rFonts w:ascii="Mangal" w:hAnsi="Mangal" w:cs="Mangal"/>
                <w:b/>
                <w:bCs/>
                <w:sz w:val="24"/>
                <w:szCs w:val="24"/>
              </w:rPr>
              <w:t>Jogador</w:t>
            </w:r>
          </w:p>
        </w:tc>
        <w:tc>
          <w:tcPr>
            <w:tcW w:w="2036" w:type="dxa"/>
          </w:tcPr>
          <w:p w14:paraId="40E5F2F6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Handicap</w:t>
            </w:r>
          </w:p>
        </w:tc>
        <w:tc>
          <w:tcPr>
            <w:tcW w:w="1368" w:type="dxa"/>
          </w:tcPr>
          <w:p w14:paraId="50A695F7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Index</w:t>
            </w:r>
          </w:p>
        </w:tc>
        <w:tc>
          <w:tcPr>
            <w:tcW w:w="1996" w:type="dxa"/>
          </w:tcPr>
          <w:p w14:paraId="21D41354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Código Index</w:t>
            </w:r>
          </w:p>
        </w:tc>
      </w:tr>
      <w:tr w:rsidR="002F22E4" w14:paraId="7FAB6F49" w14:textId="77777777" w:rsidTr="002F22E4">
        <w:tc>
          <w:tcPr>
            <w:tcW w:w="3099" w:type="dxa"/>
          </w:tcPr>
          <w:p w14:paraId="0357CB39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)</w:t>
            </w:r>
          </w:p>
        </w:tc>
        <w:tc>
          <w:tcPr>
            <w:tcW w:w="2036" w:type="dxa"/>
          </w:tcPr>
          <w:p w14:paraId="5A1C0C9E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11CEB1C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996" w:type="dxa"/>
          </w:tcPr>
          <w:p w14:paraId="4D743F41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</w:p>
        </w:tc>
      </w:tr>
    </w:tbl>
    <w:p w14:paraId="6ED9448B" w14:textId="77777777" w:rsidR="002F22E4" w:rsidRPr="008364FF" w:rsidRDefault="002F22E4">
      <w:pPr>
        <w:rPr>
          <w:sz w:val="2"/>
          <w:szCs w:val="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F22E4" w14:paraId="267D9ABE" w14:textId="77777777" w:rsidTr="002F22E4">
        <w:tc>
          <w:tcPr>
            <w:tcW w:w="8499" w:type="dxa"/>
          </w:tcPr>
          <w:p w14:paraId="2027809C" w14:textId="77777777" w:rsidR="002F22E4" w:rsidRPr="002F22E4" w:rsidRDefault="002F22E4" w:rsidP="001D10AE">
            <w:pPr>
              <w:pStyle w:val="SemEspaamen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F22E4">
              <w:rPr>
                <w:rFonts w:ascii="Mangal" w:hAnsi="Mangal" w:cs="Mangal"/>
                <w:b/>
                <w:bCs/>
                <w:sz w:val="24"/>
                <w:szCs w:val="24"/>
              </w:rPr>
              <w:t>Jogadores/as s/handicap</w:t>
            </w:r>
          </w:p>
        </w:tc>
      </w:tr>
      <w:tr w:rsidR="002F22E4" w14:paraId="735C5316" w14:textId="77777777" w:rsidTr="002F22E4">
        <w:tc>
          <w:tcPr>
            <w:tcW w:w="8499" w:type="dxa"/>
          </w:tcPr>
          <w:p w14:paraId="3BA63C19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)</w:t>
            </w:r>
          </w:p>
        </w:tc>
      </w:tr>
      <w:tr w:rsidR="002F22E4" w14:paraId="027F9432" w14:textId="77777777" w:rsidTr="002F22E4">
        <w:tc>
          <w:tcPr>
            <w:tcW w:w="8499" w:type="dxa"/>
          </w:tcPr>
          <w:p w14:paraId="37EC6230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)</w:t>
            </w:r>
          </w:p>
        </w:tc>
      </w:tr>
    </w:tbl>
    <w:p w14:paraId="736503F3" w14:textId="77777777" w:rsidR="002F22E4" w:rsidRPr="008364FF" w:rsidRDefault="002F22E4">
      <w:pPr>
        <w:rPr>
          <w:sz w:val="2"/>
          <w:szCs w:val="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F22E4" w14:paraId="395896C3" w14:textId="77777777" w:rsidTr="002F22E4">
        <w:tc>
          <w:tcPr>
            <w:tcW w:w="8499" w:type="dxa"/>
          </w:tcPr>
          <w:p w14:paraId="05556D8E" w14:textId="77777777" w:rsidR="002F22E4" w:rsidRPr="002F22E4" w:rsidRDefault="002F22E4" w:rsidP="001D10AE">
            <w:pPr>
              <w:pStyle w:val="SemEspaamen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F22E4">
              <w:rPr>
                <w:rFonts w:ascii="Mangal" w:hAnsi="Mangal" w:cs="Mangal"/>
                <w:b/>
                <w:bCs/>
                <w:sz w:val="24"/>
                <w:szCs w:val="24"/>
              </w:rPr>
              <w:t>Apenas participantes da clínica</w:t>
            </w:r>
          </w:p>
        </w:tc>
      </w:tr>
      <w:tr w:rsidR="002F22E4" w14:paraId="0B878181" w14:textId="77777777" w:rsidTr="002F22E4">
        <w:tc>
          <w:tcPr>
            <w:tcW w:w="8499" w:type="dxa"/>
          </w:tcPr>
          <w:p w14:paraId="169C76D5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)</w:t>
            </w:r>
          </w:p>
        </w:tc>
      </w:tr>
      <w:tr w:rsidR="002F22E4" w14:paraId="0DD5E90C" w14:textId="77777777" w:rsidTr="002F22E4">
        <w:tc>
          <w:tcPr>
            <w:tcW w:w="8499" w:type="dxa"/>
          </w:tcPr>
          <w:p w14:paraId="687FE736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)</w:t>
            </w:r>
          </w:p>
        </w:tc>
      </w:tr>
      <w:tr w:rsidR="002F22E4" w14:paraId="3901835F" w14:textId="77777777" w:rsidTr="002F22E4">
        <w:tc>
          <w:tcPr>
            <w:tcW w:w="8499" w:type="dxa"/>
          </w:tcPr>
          <w:p w14:paraId="625A3072" w14:textId="77777777" w:rsidR="002F22E4" w:rsidRDefault="002F22E4" w:rsidP="001D10AE">
            <w:pPr>
              <w:pStyle w:val="SemEspaamento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)</w:t>
            </w:r>
          </w:p>
        </w:tc>
      </w:tr>
    </w:tbl>
    <w:p w14:paraId="0A1993F4" w14:textId="77777777" w:rsidR="002F22E4" w:rsidRPr="008364FF" w:rsidRDefault="002F22E4">
      <w:pPr>
        <w:rPr>
          <w:sz w:val="2"/>
          <w:szCs w:val="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5730"/>
      </w:tblGrid>
      <w:tr w:rsidR="002F22E4" w:rsidRPr="00E4349F" w14:paraId="533BB99F" w14:textId="77777777" w:rsidTr="002F22E4">
        <w:tc>
          <w:tcPr>
            <w:tcW w:w="2769" w:type="dxa"/>
          </w:tcPr>
          <w:p w14:paraId="124DB336" w14:textId="77777777" w:rsidR="002F22E4" w:rsidRPr="00E4349F" w:rsidRDefault="002F22E4" w:rsidP="002F22E4">
            <w:pPr>
              <w:pStyle w:val="SemEspaamento"/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49F"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  <w:r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presa</w:t>
            </w:r>
          </w:p>
        </w:tc>
        <w:tc>
          <w:tcPr>
            <w:tcW w:w="5730" w:type="dxa"/>
          </w:tcPr>
          <w:p w14:paraId="49E0E19A" w14:textId="77777777" w:rsidR="002F22E4" w:rsidRPr="00E4349F" w:rsidRDefault="002F22E4" w:rsidP="001D10AE">
            <w:pPr>
              <w:pStyle w:val="SemEspaamento"/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4CD916" w14:textId="77777777" w:rsidR="002F22E4" w:rsidRPr="008364FF" w:rsidRDefault="002F22E4">
      <w:pPr>
        <w:rPr>
          <w:sz w:val="2"/>
          <w:szCs w:val="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5730"/>
      </w:tblGrid>
      <w:tr w:rsidR="002F22E4" w:rsidRPr="00E4349F" w14:paraId="4BC82EDB" w14:textId="77777777" w:rsidTr="002F22E4">
        <w:tc>
          <w:tcPr>
            <w:tcW w:w="2769" w:type="dxa"/>
          </w:tcPr>
          <w:p w14:paraId="6030F00A" w14:textId="77777777" w:rsidR="002F22E4" w:rsidRPr="00E4349F" w:rsidRDefault="002F22E4" w:rsidP="002F22E4">
            <w:pPr>
              <w:pStyle w:val="SemEspaamento"/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e responsável</w:t>
            </w:r>
          </w:p>
        </w:tc>
        <w:tc>
          <w:tcPr>
            <w:tcW w:w="5730" w:type="dxa"/>
          </w:tcPr>
          <w:p w14:paraId="5075A1AC" w14:textId="77777777" w:rsidR="002F22E4" w:rsidRPr="00E4349F" w:rsidRDefault="002F22E4" w:rsidP="001D10AE">
            <w:pPr>
              <w:pStyle w:val="SemEspaamento"/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BA6C90" w14:textId="77777777" w:rsidR="002F22E4" w:rsidRPr="008364FF" w:rsidRDefault="002F22E4">
      <w:pPr>
        <w:rPr>
          <w:sz w:val="2"/>
          <w:szCs w:val="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5730"/>
      </w:tblGrid>
      <w:tr w:rsidR="002F22E4" w:rsidRPr="00E4349F" w14:paraId="2D6580CE" w14:textId="77777777" w:rsidTr="002F22E4">
        <w:tc>
          <w:tcPr>
            <w:tcW w:w="2769" w:type="dxa"/>
          </w:tcPr>
          <w:p w14:paraId="5FE3A475" w14:textId="77777777" w:rsidR="002F22E4" w:rsidRPr="00E4349F" w:rsidRDefault="002F22E4" w:rsidP="002F22E4">
            <w:pPr>
              <w:pStyle w:val="SemEspaamento"/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e contato</w:t>
            </w:r>
          </w:p>
        </w:tc>
        <w:tc>
          <w:tcPr>
            <w:tcW w:w="5730" w:type="dxa"/>
          </w:tcPr>
          <w:p w14:paraId="3B28F5AB" w14:textId="77777777" w:rsidR="002F22E4" w:rsidRPr="00E4349F" w:rsidRDefault="002F22E4" w:rsidP="001D10AE">
            <w:pPr>
              <w:pStyle w:val="SemEspaamento"/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  )</w:t>
            </w:r>
          </w:p>
        </w:tc>
      </w:tr>
    </w:tbl>
    <w:p w14:paraId="2A0B36F4" w14:textId="77777777" w:rsidR="002F22E4" w:rsidRPr="008364FF" w:rsidRDefault="002F22E4">
      <w:pPr>
        <w:rPr>
          <w:sz w:val="2"/>
          <w:szCs w:val="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5730"/>
      </w:tblGrid>
      <w:tr w:rsidR="002F22E4" w:rsidRPr="00E4349F" w14:paraId="73684A50" w14:textId="77777777" w:rsidTr="002F22E4">
        <w:tc>
          <w:tcPr>
            <w:tcW w:w="2769" w:type="dxa"/>
          </w:tcPr>
          <w:p w14:paraId="0B47F97F" w14:textId="77777777" w:rsidR="002F22E4" w:rsidRPr="00E4349F" w:rsidRDefault="002F22E4" w:rsidP="002F22E4">
            <w:pPr>
              <w:pStyle w:val="SemEspaamento"/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 da empresa em alta</w:t>
            </w:r>
          </w:p>
        </w:tc>
        <w:tc>
          <w:tcPr>
            <w:tcW w:w="5730" w:type="dxa"/>
          </w:tcPr>
          <w:p w14:paraId="633B4238" w14:textId="77777777" w:rsidR="002F22E4" w:rsidRPr="00E4349F" w:rsidRDefault="002F22E4" w:rsidP="001D10AE">
            <w:pPr>
              <w:pStyle w:val="SemEspaamento"/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viar para os e-mails </w:t>
            </w:r>
            <w:hyperlink r:id="rId8" w:history="1">
              <w:r w:rsidRPr="00590336">
                <w:rPr>
                  <w:rStyle w:val="Hyperlink"/>
                  <w:rFonts w:ascii="Mangal" w:hAnsi="Mangal" w:cs="Mangal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apezal@fpgolfe.com.br</w:t>
              </w:r>
            </w:hyperlink>
            <w:r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02F7D574" w14:textId="77777777" w:rsidR="002F22E4" w:rsidRPr="008364FF" w:rsidRDefault="002F22E4">
      <w:pPr>
        <w:rPr>
          <w:sz w:val="2"/>
          <w:szCs w:val="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5730"/>
      </w:tblGrid>
      <w:tr w:rsidR="002F22E4" w:rsidRPr="00E4349F" w14:paraId="1070C472" w14:textId="77777777" w:rsidTr="002F22E4">
        <w:tc>
          <w:tcPr>
            <w:tcW w:w="2769" w:type="dxa"/>
          </w:tcPr>
          <w:p w14:paraId="78C47650" w14:textId="77777777" w:rsidR="002F22E4" w:rsidRPr="00E4349F" w:rsidRDefault="002F22E4" w:rsidP="002F22E4">
            <w:pPr>
              <w:pStyle w:val="SemEspaamento"/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ngal" w:hAnsi="Mangal" w:cs="Mang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e e E-mail</w:t>
            </w:r>
          </w:p>
        </w:tc>
        <w:tc>
          <w:tcPr>
            <w:tcW w:w="5730" w:type="dxa"/>
          </w:tcPr>
          <w:p w14:paraId="23FBDD98" w14:textId="77777777" w:rsidR="002F22E4" w:rsidRDefault="002F22E4" w:rsidP="001D10AE">
            <w:pPr>
              <w:pStyle w:val="SemEspaamento"/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12D140B" w14:textId="77777777" w:rsidR="002F22E4" w:rsidRPr="002F22E4" w:rsidRDefault="002F22E4" w:rsidP="002F22E4">
      <w:pPr>
        <w:pStyle w:val="SemEspaamento"/>
        <w:jc w:val="center"/>
        <w:rPr>
          <w:rFonts w:ascii="Mangal" w:hAnsi="Mangal" w:cs="Mangal"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6C08A" w14:textId="77777777" w:rsidR="002F22E4" w:rsidRPr="00E4349F" w:rsidRDefault="002F22E4" w:rsidP="002F22E4">
      <w:pPr>
        <w:pStyle w:val="SemEspaamento"/>
        <w:jc w:val="center"/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49F"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amento da taxa de inscriçã</w:t>
      </w:r>
      <w:r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deverá </w:t>
      </w:r>
      <w:r w:rsidRPr="00E4349F"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 efetuada a favor de:</w:t>
      </w:r>
    </w:p>
    <w:p w14:paraId="05F5401C" w14:textId="77777777" w:rsidR="002F22E4" w:rsidRPr="002F22E4" w:rsidRDefault="002F22E4" w:rsidP="002F22E4">
      <w:pPr>
        <w:pStyle w:val="SemEspaamento"/>
        <w:jc w:val="center"/>
        <w:rPr>
          <w:rFonts w:ascii="Mangal" w:hAnsi="Mangal" w:cs="Mang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2E4">
        <w:rPr>
          <w:rFonts w:ascii="Mangal" w:hAnsi="Mangal" w:cs="Mang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DERAÇÃO PAULISTA DE GOLFE</w:t>
      </w:r>
    </w:p>
    <w:p w14:paraId="6E7275DB" w14:textId="22CB9B64" w:rsidR="002F22E4" w:rsidRPr="002F22E4" w:rsidRDefault="002F22E4" w:rsidP="002F22E4">
      <w:pPr>
        <w:pStyle w:val="SemEspaamento"/>
        <w:jc w:val="center"/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2E4"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co Itaú S/A</w:t>
      </w:r>
      <w:r w:rsidR="00824582"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F22E4"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ência 8495</w:t>
      </w:r>
    </w:p>
    <w:p w14:paraId="3820462C" w14:textId="77777777" w:rsidR="002F22E4" w:rsidRPr="002F22E4" w:rsidRDefault="002F22E4" w:rsidP="002F22E4">
      <w:pPr>
        <w:pStyle w:val="SemEspaamento"/>
        <w:jc w:val="center"/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2E4"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 Corrente 01601-9</w:t>
      </w:r>
    </w:p>
    <w:p w14:paraId="4930EA50" w14:textId="77777777" w:rsidR="002F22E4" w:rsidRDefault="002F22E4" w:rsidP="002F22E4">
      <w:pPr>
        <w:pStyle w:val="SemEspaamento"/>
        <w:jc w:val="center"/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2E4">
        <w:rPr>
          <w:rFonts w:ascii="Mangal" w:hAnsi="Mangal" w:cs="Mang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PJ/MF 45.544.301/0001-14</w:t>
      </w:r>
    </w:p>
    <w:p w14:paraId="7499E137" w14:textId="77777777" w:rsidR="00A413A9" w:rsidRPr="002F22E4" w:rsidRDefault="002F22E4" w:rsidP="002F22E4">
      <w:pPr>
        <w:pStyle w:val="SemEspaamento"/>
        <w:jc w:val="center"/>
        <w:rPr>
          <w:rFonts w:ascii="Mangal" w:hAnsi="Mangal" w:cs="Mangal"/>
          <w:b/>
          <w:bCs/>
        </w:rPr>
      </w:pPr>
      <w:r w:rsidRPr="002F22E4">
        <w:rPr>
          <w:rFonts w:ascii="Mangal" w:hAnsi="Mangal" w:cs="Mang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ar o comprovante devidamente identificado juntamente com a ficha de inscrição para: sapezal@fpgolfe.com.br</w:t>
      </w:r>
    </w:p>
    <w:sectPr w:rsidR="00A413A9" w:rsidRPr="002F22E4" w:rsidSect="008364FF">
      <w:headerReference w:type="default" r:id="rId9"/>
      <w:pgSz w:w="11906" w:h="16838"/>
      <w:pgMar w:top="1135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B0932" w14:textId="77777777" w:rsidR="00EF3ECB" w:rsidRDefault="00EF3ECB" w:rsidP="008364FF">
      <w:pPr>
        <w:spacing w:after="0" w:line="240" w:lineRule="auto"/>
      </w:pPr>
      <w:r>
        <w:separator/>
      </w:r>
    </w:p>
  </w:endnote>
  <w:endnote w:type="continuationSeparator" w:id="0">
    <w:p w14:paraId="7EA051E7" w14:textId="77777777" w:rsidR="00EF3ECB" w:rsidRDefault="00EF3ECB" w:rsidP="0083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D633" w14:textId="77777777" w:rsidR="00EF3ECB" w:rsidRDefault="00EF3ECB" w:rsidP="008364FF">
      <w:pPr>
        <w:spacing w:after="0" w:line="240" w:lineRule="auto"/>
      </w:pPr>
      <w:r>
        <w:separator/>
      </w:r>
    </w:p>
  </w:footnote>
  <w:footnote w:type="continuationSeparator" w:id="0">
    <w:p w14:paraId="5FF6A862" w14:textId="77777777" w:rsidR="00EF3ECB" w:rsidRDefault="00EF3ECB" w:rsidP="0083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AAC2" w14:textId="39F0CAEC" w:rsidR="008364FF" w:rsidRDefault="00824582" w:rsidP="008364FF">
    <w:pPr>
      <w:pStyle w:val="Cabealho"/>
      <w:ind w:hanging="1701"/>
    </w:pPr>
    <w:r>
      <w:rPr>
        <w:noProof/>
      </w:rPr>
      <w:drawing>
        <wp:inline distT="0" distB="0" distL="0" distR="0" wp14:anchorId="65A59287" wp14:editId="10BD41FF">
          <wp:extent cx="7581900" cy="1403329"/>
          <wp:effectExtent l="0" t="0" r="0" b="6985"/>
          <wp:docPr id="1" name="Imagem 1" descr="Uma imagem contendo árvore, grama, ao ar livre, sina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Carta Sapezal - Torneio Empresarial 4 ET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027" cy="141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13FD"/>
    <w:multiLevelType w:val="hybridMultilevel"/>
    <w:tmpl w:val="05C6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E1"/>
    <w:rsid w:val="000704B8"/>
    <w:rsid w:val="002E1913"/>
    <w:rsid w:val="002F22E4"/>
    <w:rsid w:val="0031703A"/>
    <w:rsid w:val="00342D89"/>
    <w:rsid w:val="0069017F"/>
    <w:rsid w:val="00824582"/>
    <w:rsid w:val="008364FF"/>
    <w:rsid w:val="00843D45"/>
    <w:rsid w:val="00913D26"/>
    <w:rsid w:val="009B22E1"/>
    <w:rsid w:val="00A413A9"/>
    <w:rsid w:val="00B57DDA"/>
    <w:rsid w:val="00B6711C"/>
    <w:rsid w:val="00C94B37"/>
    <w:rsid w:val="00EF3ECB"/>
    <w:rsid w:val="00F1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34F30"/>
  <w15:chartTrackingRefBased/>
  <w15:docId w15:val="{2955B67D-79AF-4F79-A1D9-36299A18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B22E1"/>
    <w:pPr>
      <w:ind w:left="720"/>
      <w:contextualSpacing/>
    </w:pPr>
  </w:style>
  <w:style w:type="paragraph" w:styleId="SemEspaamento">
    <w:name w:val="No Spacing"/>
    <w:uiPriority w:val="1"/>
    <w:qFormat/>
    <w:rsid w:val="002F22E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F22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22E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6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4FF"/>
  </w:style>
  <w:style w:type="paragraph" w:styleId="Rodap">
    <w:name w:val="footer"/>
    <w:basedOn w:val="Normal"/>
    <w:link w:val="RodapChar"/>
    <w:uiPriority w:val="99"/>
    <w:unhideWhenUsed/>
    <w:rsid w:val="00836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ezal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81E1-589A-4AAB-A37E-8CBDFCD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Almeida</dc:creator>
  <cp:keywords/>
  <dc:description/>
  <cp:lastModifiedBy>Ana Paula Almeida</cp:lastModifiedBy>
  <cp:revision>2</cp:revision>
  <dcterms:created xsi:type="dcterms:W3CDTF">2019-12-02T19:40:00Z</dcterms:created>
  <dcterms:modified xsi:type="dcterms:W3CDTF">2019-12-02T19:40:00Z</dcterms:modified>
</cp:coreProperties>
</file>